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BFB3" w14:textId="3AB88DE5" w:rsidR="0042015F" w:rsidRDefault="00B36E71" w:rsidP="00B36E71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B36E71">
        <w:rPr>
          <w:rFonts w:ascii="Century Gothic" w:hAnsi="Century Gothic"/>
          <w:b/>
          <w:bCs/>
          <w:sz w:val="36"/>
          <w:szCs w:val="36"/>
          <w:u w:val="single"/>
        </w:rPr>
        <w:t>JOB EVALUATION FORM</w:t>
      </w:r>
    </w:p>
    <w:p w14:paraId="09E00C18" w14:textId="77777777" w:rsidR="00B36E71" w:rsidRPr="00B36E71" w:rsidRDefault="00B36E71" w:rsidP="00B36E71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797174A" w14:textId="2DC8925A" w:rsidR="00CC23C9" w:rsidRPr="00B36E71" w:rsidRDefault="00CC23C9" w:rsidP="00B36E71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B36E71">
        <w:rPr>
          <w:rFonts w:ascii="Century Gothic" w:hAnsi="Century Gothic"/>
          <w:b/>
          <w:bCs/>
          <w:sz w:val="32"/>
          <w:szCs w:val="32"/>
        </w:rPr>
        <w:t>Job Definition</w:t>
      </w:r>
    </w:p>
    <w:p w14:paraId="7A657A66" w14:textId="3A6AAEAA" w:rsidR="00CC23C9" w:rsidRPr="00B36E71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Attach a current position description; if applicable, make note of any significant changes since last year’s performance review.</w:t>
      </w:r>
    </w:p>
    <w:p w14:paraId="29BB95BD" w14:textId="77777777" w:rsidR="00E6355F" w:rsidRPr="00B36E71" w:rsidRDefault="00E6355F" w:rsidP="00B36E71">
      <w:pPr>
        <w:spacing w:after="0" w:line="276" w:lineRule="auto"/>
        <w:rPr>
          <w:rFonts w:ascii="Century Gothic" w:hAnsi="Century Gothic"/>
        </w:rPr>
      </w:pPr>
    </w:p>
    <w:p w14:paraId="758658F6" w14:textId="3E1B1CA9" w:rsidR="00E6355F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Which position responsibilities do you view as most important?</w:t>
      </w:r>
      <w:r w:rsidR="001E3AD4" w:rsidRPr="00B36E71">
        <w:rPr>
          <w:rFonts w:ascii="Century Gothic" w:hAnsi="Century Gothic"/>
        </w:rPr>
        <w:t xml:space="preserve"> </w:t>
      </w:r>
      <w:r w:rsidRPr="00B36E71">
        <w:rPr>
          <w:rFonts w:ascii="Century Gothic" w:hAnsi="Century Gothic"/>
        </w:rPr>
        <w:t>Why?</w:t>
      </w:r>
    </w:p>
    <w:p w14:paraId="5372E1EC" w14:textId="77777777" w:rsidR="00B36E71" w:rsidRPr="00B36E71" w:rsidRDefault="00B36E71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36E71" w14:paraId="0D05CF98" w14:textId="77777777" w:rsidTr="00B36E71">
        <w:trPr>
          <w:trHeight w:val="432"/>
        </w:trPr>
        <w:tc>
          <w:tcPr>
            <w:tcW w:w="10070" w:type="dxa"/>
            <w:vAlign w:val="center"/>
          </w:tcPr>
          <w:p w14:paraId="6875DF56" w14:textId="77777777" w:rsidR="00B36E71" w:rsidRDefault="00B36E71" w:rsidP="00B36E7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31C27DBB" w14:textId="77777777" w:rsidTr="00B36E71">
        <w:trPr>
          <w:trHeight w:val="432"/>
        </w:trPr>
        <w:tc>
          <w:tcPr>
            <w:tcW w:w="10070" w:type="dxa"/>
            <w:vAlign w:val="center"/>
          </w:tcPr>
          <w:p w14:paraId="32F9BC88" w14:textId="77777777" w:rsidR="00B36E71" w:rsidRDefault="00B36E71" w:rsidP="00B36E7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737CB839" w14:textId="77777777" w:rsidTr="00B36E71">
        <w:trPr>
          <w:trHeight w:val="432"/>
        </w:trPr>
        <w:tc>
          <w:tcPr>
            <w:tcW w:w="10070" w:type="dxa"/>
            <w:vAlign w:val="center"/>
          </w:tcPr>
          <w:p w14:paraId="0D5E3DFD" w14:textId="77777777" w:rsidR="00B36E71" w:rsidRDefault="00B36E71" w:rsidP="00B36E7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767B1C54" w14:textId="7832E1A9" w:rsidR="00E6355F" w:rsidRPr="00B36E71" w:rsidRDefault="00E6355F" w:rsidP="00B36E71">
      <w:pPr>
        <w:tabs>
          <w:tab w:val="left" w:pos="923"/>
        </w:tabs>
        <w:spacing w:after="0" w:line="276" w:lineRule="auto"/>
        <w:rPr>
          <w:rFonts w:ascii="Century Gothic" w:hAnsi="Century Gothic"/>
        </w:rPr>
      </w:pPr>
    </w:p>
    <w:p w14:paraId="05F79884" w14:textId="78EA5A34" w:rsidR="00E6355F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Have there been any special circumstances that have helped or hindered you in d</w:t>
      </w:r>
      <w:r w:rsidR="006519CD" w:rsidRPr="00B36E71">
        <w:rPr>
          <w:rFonts w:ascii="Century Gothic" w:hAnsi="Century Gothic"/>
        </w:rPr>
        <w:t xml:space="preserve">oing your position this year? </w:t>
      </w:r>
      <w:r w:rsidRPr="00B36E71">
        <w:rPr>
          <w:rFonts w:ascii="Century Gothic" w:hAnsi="Century Gothic"/>
        </w:rPr>
        <w:t>If yes, what were the circumstances and how did they affect your work?</w:t>
      </w:r>
    </w:p>
    <w:p w14:paraId="73A094D2" w14:textId="77777777" w:rsidR="00B36E71" w:rsidRPr="00B36E71" w:rsidRDefault="00B36E71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36E71" w14:paraId="5AE61DBE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4FBE844B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00897DED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490FDC76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54CAB08A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35B0A585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31A2CA66" w14:textId="77777777" w:rsidR="00E6355F" w:rsidRPr="00B36E71" w:rsidRDefault="00E6355F" w:rsidP="00B36E71">
      <w:pPr>
        <w:spacing w:after="0" w:line="276" w:lineRule="auto"/>
        <w:rPr>
          <w:rFonts w:ascii="Century Gothic" w:hAnsi="Century Gothic"/>
        </w:rPr>
      </w:pPr>
    </w:p>
    <w:p w14:paraId="4F47BAB8" w14:textId="77777777" w:rsidR="00CC23C9" w:rsidRPr="00B36E71" w:rsidRDefault="00CC23C9" w:rsidP="00B36E71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B36E71">
        <w:rPr>
          <w:rFonts w:ascii="Century Gothic" w:hAnsi="Century Gothic"/>
          <w:b/>
          <w:bCs/>
          <w:sz w:val="32"/>
          <w:szCs w:val="32"/>
        </w:rPr>
        <w:t>Accomplishments</w:t>
      </w:r>
    </w:p>
    <w:p w14:paraId="0DD310E5" w14:textId="7E9A126E" w:rsidR="00CC23C9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List your most significant accomplishments or contributions during the past year. How do these achievements align with the goals/objectives outlined in your last review?</w:t>
      </w:r>
    </w:p>
    <w:p w14:paraId="4D476F96" w14:textId="77777777" w:rsidR="00B36E71" w:rsidRPr="00B36E71" w:rsidRDefault="00B36E71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36E71" w14:paraId="78A0B010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7EE37F89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61B29FE3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478F5B69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2836022B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1CACB204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3C664642" w14:textId="77777777" w:rsidR="00E6355F" w:rsidRPr="00B36E71" w:rsidRDefault="00E6355F" w:rsidP="00B36E71">
      <w:pPr>
        <w:spacing w:after="0" w:line="276" w:lineRule="auto"/>
        <w:rPr>
          <w:rFonts w:ascii="Century Gothic" w:hAnsi="Century Gothic"/>
        </w:rPr>
      </w:pPr>
    </w:p>
    <w:p w14:paraId="56290440" w14:textId="5F1FC759" w:rsidR="00E6355F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Since the last review conversation, have you performed any new tasks or additional duties outside the scope of your regular responsibilities? If so, please specify.</w:t>
      </w:r>
    </w:p>
    <w:p w14:paraId="318085C8" w14:textId="77777777" w:rsidR="00B36E71" w:rsidRPr="00B36E71" w:rsidRDefault="00B36E71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36E71" w14:paraId="3E552F57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3AFE06BC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31BADA5A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6505FCA9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01881CA9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68578B4E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63DA1CB1" w14:textId="77777777" w:rsidR="00E6355F" w:rsidRPr="00B36E71" w:rsidRDefault="00E6355F" w:rsidP="00B36E71">
      <w:pPr>
        <w:spacing w:after="0" w:line="276" w:lineRule="auto"/>
        <w:rPr>
          <w:rFonts w:ascii="Century Gothic" w:hAnsi="Century Gothic"/>
        </w:rPr>
      </w:pPr>
    </w:p>
    <w:p w14:paraId="2E1B133C" w14:textId="77777777" w:rsidR="00CC23C9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Describe professional development activities that have been helpful since last year (e.g., offsite seminars/classes, onsite training, peer training, on-the-job experience, better exposure to challenging projects).</w:t>
      </w:r>
    </w:p>
    <w:p w14:paraId="21B258DF" w14:textId="77777777" w:rsidR="00B36E71" w:rsidRDefault="00B36E71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36E71" w14:paraId="0842201E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71A95581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28D91B00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6BD6C1E3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554B2A9B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2BED9A74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56AACDE3" w14:textId="77777777" w:rsidR="00B36E71" w:rsidRPr="00B36E71" w:rsidRDefault="00B36E71" w:rsidP="00B36E71">
      <w:pPr>
        <w:spacing w:after="0" w:line="276" w:lineRule="auto"/>
        <w:rPr>
          <w:rFonts w:ascii="Century Gothic" w:hAnsi="Century Gothic"/>
        </w:rPr>
      </w:pPr>
    </w:p>
    <w:p w14:paraId="0DF97CDF" w14:textId="2509267E" w:rsidR="00CC23C9" w:rsidRPr="00B36E71" w:rsidRDefault="00CC23C9" w:rsidP="00B36E71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B36E71">
        <w:rPr>
          <w:rFonts w:ascii="Century Gothic" w:hAnsi="Century Gothic"/>
          <w:b/>
          <w:bCs/>
          <w:sz w:val="32"/>
          <w:szCs w:val="32"/>
        </w:rPr>
        <w:t>Goal Setting</w:t>
      </w:r>
    </w:p>
    <w:p w14:paraId="37383714" w14:textId="60B04B8B" w:rsidR="00CC23C9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What are your goals for the coming year and what actions will you take to accomplish these goals?</w:t>
      </w:r>
    </w:p>
    <w:p w14:paraId="0B1FC283" w14:textId="77777777" w:rsidR="00B36E71" w:rsidRPr="00B36E71" w:rsidRDefault="00B36E71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36E71" w14:paraId="1CCEFA03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52082061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5A47AECE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4B5A1796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B36E71" w14:paraId="1A0D1261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0B0A0276" w14:textId="77777777" w:rsidR="00B36E71" w:rsidRDefault="00B36E71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664EEE28" w14:textId="77777777" w:rsidR="00E6355F" w:rsidRPr="00B36E71" w:rsidRDefault="00E6355F" w:rsidP="00B36E71">
      <w:pPr>
        <w:spacing w:after="0" w:line="276" w:lineRule="auto"/>
        <w:rPr>
          <w:rFonts w:ascii="Century Gothic" w:hAnsi="Century Gothic"/>
        </w:rPr>
      </w:pPr>
    </w:p>
    <w:p w14:paraId="3CAB8738" w14:textId="350731DA" w:rsidR="00E6355F" w:rsidRDefault="00CC23C9" w:rsidP="00E87CC4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What could your supervisor/manager do to support you in doing your job and accomplishing these goals?</w:t>
      </w:r>
    </w:p>
    <w:p w14:paraId="628C449C" w14:textId="77777777" w:rsidR="00E87CC4" w:rsidRDefault="00E87CC4" w:rsidP="00E87CC4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87CC4" w14:paraId="62B587D7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2BC29407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6992FE39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69291EE4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0BCE019A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472FB20A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4EA55850" w14:textId="3A30FFE5" w:rsidR="001E3AD4" w:rsidRPr="00B36E71" w:rsidRDefault="001E3AD4" w:rsidP="00B36E71">
      <w:pPr>
        <w:spacing w:after="0" w:line="276" w:lineRule="auto"/>
        <w:rPr>
          <w:rFonts w:ascii="Century Gothic" w:hAnsi="Century Gothic"/>
        </w:rPr>
      </w:pPr>
    </w:p>
    <w:p w14:paraId="74E94D02" w14:textId="0D0A7098" w:rsidR="00E6355F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 xml:space="preserve">What else would help you to do your job better and provide greater job satisfaction? </w:t>
      </w:r>
    </w:p>
    <w:p w14:paraId="766F00DC" w14:textId="77777777" w:rsidR="00E87CC4" w:rsidRPr="00B36E71" w:rsidRDefault="00E87CC4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87CC4" w14:paraId="2DE0EA41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6A99EB33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7541E6DF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28879A94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2CCA8DE9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7C42E14F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023ACC78" w14:textId="77777777" w:rsidR="00E6355F" w:rsidRPr="00B36E71" w:rsidRDefault="00E6355F" w:rsidP="00B36E71">
      <w:pPr>
        <w:spacing w:after="0" w:line="276" w:lineRule="auto"/>
        <w:rPr>
          <w:rFonts w:ascii="Century Gothic" w:hAnsi="Century Gothic"/>
        </w:rPr>
      </w:pPr>
    </w:p>
    <w:p w14:paraId="65D4D4E8" w14:textId="77777777" w:rsidR="00CC23C9" w:rsidRPr="00E87CC4" w:rsidRDefault="00CC23C9" w:rsidP="00B36E71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E87CC4">
        <w:rPr>
          <w:rFonts w:ascii="Century Gothic" w:hAnsi="Century Gothic"/>
          <w:b/>
          <w:bCs/>
          <w:sz w:val="32"/>
          <w:szCs w:val="32"/>
        </w:rPr>
        <w:t>Development Planning</w:t>
      </w:r>
    </w:p>
    <w:p w14:paraId="30F8C5DD" w14:textId="3FDA58DE" w:rsidR="00CC23C9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lastRenderedPageBreak/>
        <w:t>What kinds of professional development activities would you like to do during the coming year?</w:t>
      </w:r>
    </w:p>
    <w:p w14:paraId="6D4A4F91" w14:textId="77777777" w:rsidR="00E87CC4" w:rsidRPr="00B36E71" w:rsidRDefault="00E87CC4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87CC4" w14:paraId="3CA7C1CA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1B80F0EF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55936AA6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0AC2285F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3000EAFB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136F4D9B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369008A0" w14:textId="77777777" w:rsidR="006400C7" w:rsidRPr="00B36E71" w:rsidRDefault="006400C7" w:rsidP="00B36E71">
      <w:pPr>
        <w:spacing w:after="0" w:line="276" w:lineRule="auto"/>
        <w:rPr>
          <w:rFonts w:ascii="Century Gothic" w:hAnsi="Century Gothic"/>
        </w:rPr>
      </w:pPr>
    </w:p>
    <w:p w14:paraId="6211080F" w14:textId="5316AB2B" w:rsidR="00CC23C9" w:rsidRDefault="00CC23C9" w:rsidP="00B36E71">
      <w:pPr>
        <w:spacing w:after="0" w:line="276" w:lineRule="auto"/>
        <w:rPr>
          <w:rFonts w:ascii="Century Gothic" w:hAnsi="Century Gothic"/>
        </w:rPr>
      </w:pPr>
      <w:r w:rsidRPr="00B36E71">
        <w:rPr>
          <w:rFonts w:ascii="Century Gothic" w:hAnsi="Century Gothic"/>
        </w:rPr>
        <w:t>What support or information do you need to complete these activities?</w:t>
      </w:r>
    </w:p>
    <w:p w14:paraId="65A5778E" w14:textId="77777777" w:rsidR="00E87CC4" w:rsidRDefault="00E87CC4" w:rsidP="00B36E7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87CC4" w14:paraId="1663EA87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33A9DBD9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4888C583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1228F697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  <w:tr w:rsidR="00E87CC4" w14:paraId="31A636A0" w14:textId="77777777" w:rsidTr="002C3C21">
        <w:trPr>
          <w:trHeight w:val="432"/>
        </w:trPr>
        <w:tc>
          <w:tcPr>
            <w:tcW w:w="10070" w:type="dxa"/>
            <w:vAlign w:val="center"/>
          </w:tcPr>
          <w:p w14:paraId="420E1772" w14:textId="77777777" w:rsidR="00E87CC4" w:rsidRDefault="00E87CC4" w:rsidP="002C3C21">
            <w:pPr>
              <w:tabs>
                <w:tab w:val="left" w:pos="923"/>
              </w:tabs>
              <w:spacing w:after="0" w:line="276" w:lineRule="auto"/>
              <w:rPr>
                <w:rFonts w:ascii="Century Gothic" w:hAnsi="Century Gothic"/>
              </w:rPr>
            </w:pPr>
          </w:p>
        </w:tc>
      </w:tr>
    </w:tbl>
    <w:p w14:paraId="36BAB476" w14:textId="77777777" w:rsidR="00E87CC4" w:rsidRPr="00B36E71" w:rsidRDefault="00E87CC4" w:rsidP="00B36E71">
      <w:pPr>
        <w:spacing w:after="0" w:line="276" w:lineRule="auto"/>
        <w:rPr>
          <w:rFonts w:ascii="Century Gothic" w:hAnsi="Century Gothic"/>
        </w:rPr>
      </w:pPr>
    </w:p>
    <w:p w14:paraId="27B16FEF" w14:textId="77777777" w:rsidR="003F2ADA" w:rsidRPr="00B36E71" w:rsidRDefault="003F2ADA" w:rsidP="00B36E71">
      <w:pPr>
        <w:spacing w:after="0" w:line="276" w:lineRule="auto"/>
        <w:rPr>
          <w:rFonts w:ascii="Century Gothic" w:hAnsi="Century Gothic"/>
        </w:rPr>
      </w:pPr>
    </w:p>
    <w:sectPr w:rsidR="003F2ADA" w:rsidRPr="00B36E71" w:rsidSect="00B36E71">
      <w:foot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C2FA" w14:textId="77777777" w:rsidR="00906B7F" w:rsidRDefault="00906B7F" w:rsidP="000C67A9">
      <w:r>
        <w:separator/>
      </w:r>
    </w:p>
  </w:endnote>
  <w:endnote w:type="continuationSeparator" w:id="0">
    <w:p w14:paraId="439CC85C" w14:textId="77777777" w:rsidR="00906B7F" w:rsidRDefault="00906B7F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bCs/>
        <w:sz w:val="16"/>
        <w:szCs w:val="16"/>
      </w:rPr>
      <w:id w:val="-19030007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b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9D408F" w14:textId="3D9194DC" w:rsidR="00AF197D" w:rsidRPr="005B09ED" w:rsidRDefault="005B09ED" w:rsidP="005B09ED">
            <w:pPr>
              <w:spacing w:after="0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age </w:t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of </w:t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5B09E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5AD7" w14:textId="77777777" w:rsidR="00906B7F" w:rsidRDefault="00906B7F" w:rsidP="000C67A9">
      <w:r>
        <w:separator/>
      </w:r>
    </w:p>
  </w:footnote>
  <w:footnote w:type="continuationSeparator" w:id="0">
    <w:p w14:paraId="3E46AA42" w14:textId="77777777" w:rsidR="00906B7F" w:rsidRDefault="00906B7F" w:rsidP="000C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4573633">
    <w:abstractNumId w:val="2"/>
  </w:num>
  <w:num w:numId="2" w16cid:durableId="902911352">
    <w:abstractNumId w:val="4"/>
  </w:num>
  <w:num w:numId="3" w16cid:durableId="1371686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1753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451347">
    <w:abstractNumId w:val="5"/>
  </w:num>
  <w:num w:numId="6" w16cid:durableId="978655979">
    <w:abstractNumId w:val="0"/>
  </w:num>
  <w:num w:numId="7" w16cid:durableId="2075270990">
    <w:abstractNumId w:val="1"/>
  </w:num>
  <w:num w:numId="8" w16cid:durableId="14082639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30BE1"/>
    <w:rsid w:val="0024371D"/>
    <w:rsid w:val="002631FC"/>
    <w:rsid w:val="00263830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09ED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36E71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87CC4"/>
    <w:rsid w:val="00E93EF1"/>
    <w:rsid w:val="00E97A8B"/>
    <w:rsid w:val="00E97C70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8B6F-A37B-4477-AAAD-370736B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Javeria Mateen</cp:lastModifiedBy>
  <cp:revision>73</cp:revision>
  <cp:lastPrinted>2018-11-20T15:20:00Z</cp:lastPrinted>
  <dcterms:created xsi:type="dcterms:W3CDTF">2019-03-22T17:38:00Z</dcterms:created>
  <dcterms:modified xsi:type="dcterms:W3CDTF">2023-01-25T06:46:00Z</dcterms:modified>
</cp:coreProperties>
</file>